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A26" w:rsidRDefault="00EC5799" w:rsidP="00A31A26">
      <w:pPr>
        <w:shd w:val="clear" w:color="auto" w:fill="FFFFFF"/>
        <w:spacing w:after="0" w:line="240" w:lineRule="auto"/>
        <w:ind w:left="4248" w:firstLine="7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B421B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C5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1A26" w:rsidRPr="00A31A26" w:rsidRDefault="00A31A26" w:rsidP="00A31A26">
      <w:pPr>
        <w:shd w:val="clear" w:color="auto" w:fill="FFFFFF"/>
        <w:spacing w:after="0" w:line="240" w:lineRule="auto"/>
        <w:ind w:left="4248" w:firstLine="7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директора учреждения </w:t>
      </w:r>
    </w:p>
    <w:p w:rsidR="00EC5799" w:rsidRPr="00EC5799" w:rsidRDefault="00A31A26" w:rsidP="00A31A26">
      <w:pPr>
        <w:shd w:val="clear" w:color="auto" w:fill="FFFFFF"/>
        <w:spacing w:after="0" w:line="240" w:lineRule="auto"/>
        <w:ind w:left="4248" w:firstLine="7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A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08.2022 г. № 47с</w:t>
      </w:r>
    </w:p>
    <w:p w:rsidR="000858CF" w:rsidRDefault="000858CF" w:rsidP="0090630F">
      <w:pPr>
        <w:shd w:val="clear" w:color="auto" w:fill="FFFFFF"/>
        <w:spacing w:after="0" w:line="240" w:lineRule="auto"/>
        <w:ind w:firstLine="737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3018" w:rsidRDefault="00CD3018" w:rsidP="00F81B3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3018" w:rsidRDefault="00CD3018" w:rsidP="00F81B3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3018" w:rsidRDefault="00CD3018" w:rsidP="00F81B3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8CF" w:rsidRPr="00AC0BD4" w:rsidRDefault="000858CF" w:rsidP="00F81B3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0BD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F81B3B" w:rsidRDefault="00AC0BD4" w:rsidP="00F81B3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AC0BD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 предоставлении иной срочной социальной услуги </w:t>
      </w:r>
    </w:p>
    <w:p w:rsidR="00AC0BD4" w:rsidRPr="00AC0BD4" w:rsidRDefault="00AC0BD4" w:rsidP="00F81B3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AC0BD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«Консультирование, в том числе в рамках Единого социального телефона»</w:t>
      </w:r>
      <w:r w:rsidRPr="00AC0BD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 рамках </w:t>
      </w:r>
      <w:r w:rsidR="00EC579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государственной </w:t>
      </w:r>
      <w:r w:rsidRPr="00AC0BD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услуги «Предоставление социального обслуж</w:t>
      </w:r>
      <w:r w:rsidR="00EC579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вания в полустационарной форме</w:t>
      </w:r>
      <w:r w:rsidRPr="00AC0BD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AC0BD4" w:rsidRPr="00AC0BD4" w:rsidRDefault="00AC0BD4" w:rsidP="00F81B3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C0BD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отделением срочного социального обслуживания</w:t>
      </w:r>
    </w:p>
    <w:p w:rsidR="000858CF" w:rsidRPr="00AC0BD4" w:rsidRDefault="000858CF" w:rsidP="00F81B3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C0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 «КЦСОН ЗАВОЛЖСКОГО РАЙОНА Г. ЯРОСЛАВЛЯ»</w:t>
      </w:r>
    </w:p>
    <w:p w:rsidR="000858CF" w:rsidRDefault="000858CF" w:rsidP="00823088">
      <w:pPr>
        <w:shd w:val="clear" w:color="auto" w:fill="FFFFFF"/>
        <w:spacing w:after="0" w:line="240" w:lineRule="auto"/>
        <w:ind w:firstLine="737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CD3018" w:rsidRDefault="00CD3018" w:rsidP="00823088">
      <w:pPr>
        <w:shd w:val="clear" w:color="auto" w:fill="FFFFFF"/>
        <w:spacing w:after="0" w:line="240" w:lineRule="auto"/>
        <w:ind w:firstLine="737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CD3018" w:rsidRDefault="00CD3018" w:rsidP="00823088">
      <w:pPr>
        <w:shd w:val="clear" w:color="auto" w:fill="FFFFFF"/>
        <w:spacing w:after="0" w:line="240" w:lineRule="auto"/>
        <w:ind w:firstLine="737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0858CF" w:rsidRDefault="006D5FB1" w:rsidP="006D5FB1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F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азработано в соответствии с Федеральным законом от 28.12.2013 № 442-ФЗ «Об основах социального обслуживания граждан в Российской Федерации», иными федеральными законами и нормативными правовыми актами Российской Федерации, Законом Ярославской области от 19.12.2008 № 65-з «Социальный кодекс Ярославской области», и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ми </w:t>
      </w:r>
      <w:r w:rsidR="000F3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F3020" w:rsidRPr="006D5FB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актами</w:t>
      </w:r>
      <w:r w:rsidR="000F3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й области, </w:t>
      </w:r>
      <w:r w:rsidRPr="006D5F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департамента труда и социальной поддержки населения Ярославской области от 17 февраля 2014 г. № 8-14 «Об утверждении базовых требований к качеству предоставления иных срочных социальных услуг в рамках государственной услуги «Предоставление социального обслуж</w:t>
      </w:r>
      <w:r w:rsidR="00EC579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ия в полустационарной форме</w:t>
      </w:r>
      <w:r w:rsidRPr="006D5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иными </w:t>
      </w:r>
      <w:r w:rsidR="002C2A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правовыми актами</w:t>
      </w:r>
      <w:r w:rsidRPr="006D5F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5FB1" w:rsidRPr="00823088" w:rsidRDefault="006D5FB1" w:rsidP="006D5FB1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58CF" w:rsidRPr="00CD3018" w:rsidRDefault="000858CF" w:rsidP="00CD3018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3018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CD3018" w:rsidRPr="00CD3018" w:rsidRDefault="00CD3018" w:rsidP="00CD3018">
      <w:pPr>
        <w:pStyle w:val="a4"/>
        <w:spacing w:after="0" w:line="240" w:lineRule="auto"/>
        <w:ind w:left="109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12B1" w:rsidRPr="00040FF0" w:rsidRDefault="005812B1" w:rsidP="00790DF3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823088">
        <w:rPr>
          <w:rFonts w:ascii="Times New Roman" w:hAnsi="Times New Roman" w:cs="Times New Roman"/>
          <w:sz w:val="28"/>
          <w:szCs w:val="28"/>
        </w:rPr>
        <w:t xml:space="preserve">1.1. </w:t>
      </w:r>
      <w:r w:rsidR="00790DF3">
        <w:rPr>
          <w:rFonts w:ascii="Times New Roman" w:hAnsi="Times New Roman" w:cs="Times New Roman"/>
          <w:sz w:val="28"/>
          <w:szCs w:val="28"/>
        </w:rPr>
        <w:t>Иная</w:t>
      </w:r>
      <w:r w:rsidR="00790DF3" w:rsidRPr="00790DF3">
        <w:rPr>
          <w:rFonts w:ascii="Times New Roman" w:hAnsi="Times New Roman" w:cs="Times New Roman"/>
          <w:sz w:val="28"/>
          <w:szCs w:val="28"/>
        </w:rPr>
        <w:t xml:space="preserve"> срочн</w:t>
      </w:r>
      <w:r w:rsidR="00790DF3">
        <w:rPr>
          <w:rFonts w:ascii="Times New Roman" w:hAnsi="Times New Roman" w:cs="Times New Roman"/>
          <w:sz w:val="28"/>
          <w:szCs w:val="28"/>
        </w:rPr>
        <w:t>ая</w:t>
      </w:r>
      <w:r w:rsidR="00790DF3" w:rsidRPr="00790DF3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790DF3">
        <w:rPr>
          <w:rFonts w:ascii="Times New Roman" w:hAnsi="Times New Roman" w:cs="Times New Roman"/>
          <w:sz w:val="28"/>
          <w:szCs w:val="28"/>
        </w:rPr>
        <w:t>ая</w:t>
      </w:r>
      <w:r w:rsidR="00790DF3" w:rsidRPr="00790DF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90DF3">
        <w:rPr>
          <w:rFonts w:ascii="Times New Roman" w:hAnsi="Times New Roman" w:cs="Times New Roman"/>
          <w:sz w:val="28"/>
          <w:szCs w:val="28"/>
        </w:rPr>
        <w:t>а</w:t>
      </w:r>
      <w:r w:rsidR="00790DF3" w:rsidRPr="00790DF3">
        <w:rPr>
          <w:rFonts w:ascii="Times New Roman" w:hAnsi="Times New Roman" w:cs="Times New Roman"/>
          <w:sz w:val="28"/>
          <w:szCs w:val="28"/>
        </w:rPr>
        <w:t xml:space="preserve"> «Консультирование, в том числе в рамках Единого социального телефона» в рамках </w:t>
      </w:r>
      <w:r w:rsidR="00EC579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790DF3" w:rsidRPr="00790DF3">
        <w:rPr>
          <w:rFonts w:ascii="Times New Roman" w:hAnsi="Times New Roman" w:cs="Times New Roman"/>
          <w:sz w:val="28"/>
          <w:szCs w:val="28"/>
        </w:rPr>
        <w:t>услуги «Предоставление социального обслуж</w:t>
      </w:r>
      <w:r w:rsidR="00EC5799">
        <w:rPr>
          <w:rFonts w:ascii="Times New Roman" w:hAnsi="Times New Roman" w:cs="Times New Roman"/>
          <w:sz w:val="28"/>
          <w:szCs w:val="28"/>
        </w:rPr>
        <w:t>ивания в полустационарной форме</w:t>
      </w:r>
      <w:r w:rsidR="00790DF3" w:rsidRPr="00790DF3">
        <w:rPr>
          <w:rFonts w:ascii="Times New Roman" w:hAnsi="Times New Roman" w:cs="Times New Roman"/>
          <w:sz w:val="28"/>
          <w:szCs w:val="28"/>
        </w:rPr>
        <w:t xml:space="preserve">» </w:t>
      </w:r>
      <w:r w:rsidRPr="00823088">
        <w:rPr>
          <w:rFonts w:ascii="Times New Roman" w:hAnsi="Times New Roman" w:cs="Times New Roman"/>
          <w:sz w:val="28"/>
          <w:szCs w:val="28"/>
        </w:rPr>
        <w:t xml:space="preserve">(далее – услуга) представляет собой </w:t>
      </w:r>
      <w:r w:rsidRPr="00823088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ативную </w:t>
      </w:r>
      <w:r w:rsidRPr="00040FF0">
        <w:rPr>
          <w:rFonts w:ascii="Times New Roman" w:hAnsi="Times New Roman" w:cs="Times New Roman"/>
          <w:sz w:val="28"/>
          <w:szCs w:val="28"/>
        </w:rPr>
        <w:t>помощь в устной, письменной форме, а также по телефону.</w:t>
      </w:r>
    </w:p>
    <w:p w:rsidR="005812B1" w:rsidRPr="00040FF0" w:rsidRDefault="005812B1" w:rsidP="00040FF0">
      <w:pPr>
        <w:tabs>
          <w:tab w:val="num" w:pos="108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040FF0">
        <w:rPr>
          <w:rFonts w:ascii="Times New Roman" w:hAnsi="Times New Roman" w:cs="Times New Roman"/>
          <w:sz w:val="28"/>
          <w:szCs w:val="28"/>
        </w:rPr>
        <w:t xml:space="preserve">1.2. </w:t>
      </w:r>
      <w:r w:rsidR="00040FF0" w:rsidRPr="00040FF0">
        <w:rPr>
          <w:rFonts w:ascii="Times New Roman" w:hAnsi="Times New Roman" w:cs="Times New Roman"/>
          <w:sz w:val="28"/>
          <w:szCs w:val="28"/>
        </w:rPr>
        <w:t xml:space="preserve">Муниципальное учреждение «Комплексный центр социального обслуживания населения Заволжского района г. Ярославля» (далее – </w:t>
      </w:r>
      <w:r w:rsidRPr="00040FF0">
        <w:rPr>
          <w:rFonts w:ascii="Times New Roman" w:hAnsi="Times New Roman" w:cs="Times New Roman"/>
          <w:sz w:val="28"/>
          <w:szCs w:val="28"/>
        </w:rPr>
        <w:t>Учреждение</w:t>
      </w:r>
      <w:r w:rsidR="00040FF0" w:rsidRPr="00040FF0">
        <w:rPr>
          <w:rFonts w:ascii="Times New Roman" w:hAnsi="Times New Roman" w:cs="Times New Roman"/>
          <w:sz w:val="28"/>
          <w:szCs w:val="28"/>
        </w:rPr>
        <w:t>)</w:t>
      </w:r>
      <w:r w:rsidRPr="00040FF0">
        <w:rPr>
          <w:rFonts w:ascii="Times New Roman" w:hAnsi="Times New Roman" w:cs="Times New Roman"/>
          <w:sz w:val="28"/>
          <w:szCs w:val="28"/>
        </w:rPr>
        <w:t xml:space="preserve"> и </w:t>
      </w:r>
      <w:r w:rsidR="00040FF0" w:rsidRPr="00040FF0">
        <w:rPr>
          <w:rFonts w:ascii="Times New Roman" w:hAnsi="Times New Roman" w:cs="Times New Roman"/>
          <w:sz w:val="28"/>
          <w:szCs w:val="28"/>
        </w:rPr>
        <w:t xml:space="preserve">отделение срочного социального обслуживания (далее – </w:t>
      </w:r>
      <w:r w:rsidRPr="00040FF0">
        <w:rPr>
          <w:rFonts w:ascii="Times New Roman" w:hAnsi="Times New Roman" w:cs="Times New Roman"/>
          <w:sz w:val="28"/>
          <w:szCs w:val="28"/>
        </w:rPr>
        <w:t>ОССО</w:t>
      </w:r>
      <w:r w:rsidR="00040FF0">
        <w:rPr>
          <w:rFonts w:ascii="Times New Roman" w:hAnsi="Times New Roman" w:cs="Times New Roman"/>
          <w:sz w:val="28"/>
          <w:szCs w:val="28"/>
        </w:rPr>
        <w:t xml:space="preserve">) </w:t>
      </w:r>
      <w:r w:rsidRPr="00040FF0">
        <w:rPr>
          <w:rFonts w:ascii="Times New Roman" w:hAnsi="Times New Roman" w:cs="Times New Roman"/>
          <w:sz w:val="28"/>
          <w:szCs w:val="28"/>
        </w:rPr>
        <w:t xml:space="preserve">создают условия по обеспечению качественной работы по </w:t>
      </w:r>
      <w:r w:rsidR="00D01E44" w:rsidRPr="00040FF0">
        <w:rPr>
          <w:rFonts w:ascii="Times New Roman" w:hAnsi="Times New Roman" w:cs="Times New Roman"/>
          <w:sz w:val="28"/>
          <w:szCs w:val="28"/>
        </w:rPr>
        <w:t>предоставлению</w:t>
      </w:r>
      <w:r w:rsidRPr="00040FF0">
        <w:rPr>
          <w:rFonts w:ascii="Times New Roman" w:hAnsi="Times New Roman" w:cs="Times New Roman"/>
          <w:sz w:val="28"/>
          <w:szCs w:val="28"/>
        </w:rPr>
        <w:t xml:space="preserve"> услуги, организуют информационно – разъяснительную работу с населением.</w:t>
      </w:r>
    </w:p>
    <w:p w:rsidR="002808F9" w:rsidRPr="002808F9" w:rsidRDefault="002808F9" w:rsidP="009B4517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40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40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формация по вопросам предоставления услуги, в том числе о</w:t>
      </w:r>
      <w:r w:rsidRPr="00280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е предоставления услуги, предоставляется в устной (лично и (или) по телефону) и (или) письменной форме.</w:t>
      </w:r>
    </w:p>
    <w:p w:rsidR="002808F9" w:rsidRPr="002808F9" w:rsidRDefault="002808F9" w:rsidP="009B4517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="00040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B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Pr="00280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стном обращении граждан (лично или по телефону) </w:t>
      </w:r>
      <w:r w:rsidR="00562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к, </w:t>
      </w:r>
      <w:r w:rsidR="00042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ующий в </w:t>
      </w:r>
      <w:r w:rsidR="00562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</w:t>
      </w:r>
      <w:r w:rsidR="00042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и</w:t>
      </w:r>
      <w:r w:rsidR="00562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</w:t>
      </w:r>
      <w:r w:rsidR="00042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62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80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ет устный ответ. Если для подготовки ответа требуется дополнительная информация от гражданина, </w:t>
      </w:r>
      <w:r w:rsidRPr="009B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</w:t>
      </w:r>
      <w:r w:rsidRPr="00280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 гражданину направить в </w:t>
      </w:r>
      <w:r w:rsidRPr="009B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r w:rsidRPr="00280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ое обращение, ответ на которое предоставляется в письменной форме. Письменный ответ подписывается руководителем </w:t>
      </w:r>
      <w:r w:rsidRPr="009B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280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его заместителем). Ответ направляется по почтовому адресу, указанному в письменном обращении. При письменном обращении ответ направляется гражданину в течение 30 </w:t>
      </w:r>
      <w:r w:rsidRPr="002808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дней со дня регистрации письменного обращения.</w:t>
      </w:r>
    </w:p>
    <w:p w:rsidR="005812B1" w:rsidRPr="00FA5B3C" w:rsidRDefault="005812B1" w:rsidP="009B4517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B3C">
        <w:rPr>
          <w:rFonts w:ascii="Times New Roman" w:hAnsi="Times New Roman" w:cs="Times New Roman"/>
          <w:sz w:val="28"/>
          <w:szCs w:val="28"/>
        </w:rPr>
        <w:t>1.</w:t>
      </w:r>
      <w:r w:rsidR="00040FF0">
        <w:rPr>
          <w:rFonts w:ascii="Times New Roman" w:hAnsi="Times New Roman" w:cs="Times New Roman"/>
          <w:sz w:val="28"/>
          <w:szCs w:val="28"/>
        </w:rPr>
        <w:t>4</w:t>
      </w:r>
      <w:r w:rsidRPr="00FA5B3C">
        <w:rPr>
          <w:rFonts w:ascii="Times New Roman" w:hAnsi="Times New Roman" w:cs="Times New Roman"/>
          <w:sz w:val="28"/>
          <w:szCs w:val="28"/>
        </w:rPr>
        <w:t xml:space="preserve">. Услуга </w:t>
      </w:r>
      <w:r w:rsidR="00D01E44" w:rsidRPr="00FA5B3C">
        <w:rPr>
          <w:rFonts w:ascii="Times New Roman" w:hAnsi="Times New Roman" w:cs="Times New Roman"/>
          <w:sz w:val="28"/>
          <w:szCs w:val="28"/>
        </w:rPr>
        <w:t>предоставляется</w:t>
      </w:r>
      <w:r w:rsidR="00EC5799">
        <w:rPr>
          <w:rFonts w:ascii="Times New Roman" w:hAnsi="Times New Roman" w:cs="Times New Roman"/>
          <w:sz w:val="28"/>
          <w:szCs w:val="28"/>
        </w:rPr>
        <w:t xml:space="preserve"> гражданам </w:t>
      </w:r>
      <w:r w:rsidR="00D01E44" w:rsidRPr="00FA5B3C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="00040FF0">
        <w:rPr>
          <w:rFonts w:ascii="Times New Roman" w:hAnsi="Times New Roman" w:cs="Times New Roman"/>
          <w:sz w:val="28"/>
          <w:szCs w:val="28"/>
        </w:rPr>
        <w:t xml:space="preserve"> </w:t>
      </w:r>
      <w:r w:rsidR="00823088" w:rsidRPr="00FA5B3C">
        <w:rPr>
          <w:rFonts w:ascii="Times New Roman" w:hAnsi="Times New Roman" w:cs="Times New Roman"/>
          <w:sz w:val="28"/>
          <w:szCs w:val="28"/>
        </w:rPr>
        <w:t>(</w:t>
      </w:r>
      <w:r w:rsidR="000F3020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380CBB" w:rsidRPr="00FA5B3C">
        <w:rPr>
          <w:rFonts w:ascii="Times New Roman" w:hAnsi="Times New Roman" w:cs="Times New Roman"/>
          <w:sz w:val="28"/>
          <w:szCs w:val="28"/>
        </w:rPr>
        <w:t xml:space="preserve">получатель социальных услуг) </w:t>
      </w:r>
      <w:r w:rsidRPr="00FA5B3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928EA">
        <w:rPr>
          <w:rFonts w:ascii="Times New Roman" w:eastAsia="Calibri" w:hAnsi="Times New Roman" w:cs="Times New Roman"/>
          <w:sz w:val="28"/>
          <w:szCs w:val="28"/>
        </w:rPr>
        <w:t>соответствии с режимом работы Учреждения</w:t>
      </w:r>
      <w:r w:rsidRPr="00FA5B3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3088" w:rsidRPr="00FA5B3C" w:rsidRDefault="00823088" w:rsidP="00823088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12B1" w:rsidRPr="00CD3018" w:rsidRDefault="005812B1" w:rsidP="00CD3018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3018">
        <w:rPr>
          <w:rFonts w:ascii="Times New Roman" w:hAnsi="Times New Roman" w:cs="Times New Roman"/>
          <w:b/>
          <w:color w:val="000000"/>
          <w:sz w:val="28"/>
          <w:szCs w:val="28"/>
        </w:rPr>
        <w:t>Порядок предоставл</w:t>
      </w:r>
      <w:r w:rsidR="00823088" w:rsidRPr="00CD3018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CD3018">
        <w:rPr>
          <w:rFonts w:ascii="Times New Roman" w:hAnsi="Times New Roman" w:cs="Times New Roman"/>
          <w:b/>
          <w:color w:val="000000"/>
          <w:sz w:val="28"/>
          <w:szCs w:val="28"/>
        </w:rPr>
        <w:t>ния услуг</w:t>
      </w:r>
      <w:r w:rsidR="00823088" w:rsidRPr="00CD3018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</w:p>
    <w:p w:rsidR="00CD3018" w:rsidRPr="00CD3018" w:rsidRDefault="00CD3018" w:rsidP="00CD3018">
      <w:pPr>
        <w:pStyle w:val="a4"/>
        <w:spacing w:after="0" w:line="240" w:lineRule="auto"/>
        <w:ind w:left="109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58CF" w:rsidRPr="00040FF0" w:rsidRDefault="00823088" w:rsidP="00823088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040FF0">
        <w:rPr>
          <w:rFonts w:ascii="Times New Roman" w:hAnsi="Times New Roman" w:cs="Times New Roman"/>
          <w:sz w:val="28"/>
          <w:szCs w:val="28"/>
        </w:rPr>
        <w:t>2.1. Услуга</w:t>
      </w:r>
      <w:r w:rsidR="005812B1" w:rsidRPr="00040FF0">
        <w:rPr>
          <w:rFonts w:ascii="Times New Roman" w:hAnsi="Times New Roman" w:cs="Times New Roman"/>
          <w:sz w:val="28"/>
          <w:szCs w:val="28"/>
        </w:rPr>
        <w:t xml:space="preserve"> </w:t>
      </w:r>
      <w:r w:rsidR="00EF2BAD" w:rsidRPr="00040FF0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040FF0">
        <w:rPr>
          <w:rFonts w:ascii="Times New Roman" w:hAnsi="Times New Roman" w:cs="Times New Roman"/>
          <w:sz w:val="28"/>
          <w:szCs w:val="28"/>
        </w:rPr>
        <w:t xml:space="preserve"> по месту нахождения ОССО </w:t>
      </w:r>
      <w:r w:rsidR="005812B1" w:rsidRPr="00040FF0">
        <w:rPr>
          <w:rFonts w:ascii="Times New Roman" w:hAnsi="Times New Roman" w:cs="Times New Roman"/>
          <w:sz w:val="28"/>
          <w:szCs w:val="28"/>
        </w:rPr>
        <w:t>с использованием средств телефонной</w:t>
      </w:r>
      <w:r w:rsidR="000F3020" w:rsidRPr="00040FF0">
        <w:rPr>
          <w:rFonts w:ascii="Times New Roman" w:hAnsi="Times New Roman" w:cs="Times New Roman"/>
          <w:sz w:val="28"/>
          <w:szCs w:val="28"/>
        </w:rPr>
        <w:t xml:space="preserve">, почтовой </w:t>
      </w:r>
      <w:r w:rsidR="005812B1" w:rsidRPr="00040FF0">
        <w:rPr>
          <w:rFonts w:ascii="Times New Roman" w:hAnsi="Times New Roman" w:cs="Times New Roman"/>
          <w:sz w:val="28"/>
          <w:szCs w:val="28"/>
        </w:rPr>
        <w:t>связи, электронного информирования</w:t>
      </w:r>
      <w:r w:rsidR="00040FF0" w:rsidRPr="00040FF0">
        <w:rPr>
          <w:rFonts w:ascii="Times New Roman" w:hAnsi="Times New Roman" w:cs="Times New Roman"/>
          <w:sz w:val="28"/>
          <w:szCs w:val="28"/>
        </w:rPr>
        <w:t>, а также при личном обращении получателя социальных услуг.</w:t>
      </w:r>
    </w:p>
    <w:p w:rsidR="00272C23" w:rsidRPr="00823088" w:rsidRDefault="00823088" w:rsidP="00823088">
      <w:pPr>
        <w:pStyle w:val="s1"/>
        <w:shd w:val="clear" w:color="auto" w:fill="FFFFFF"/>
        <w:spacing w:before="0" w:beforeAutospacing="0" w:after="0" w:afterAutospacing="0"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Услуга предоставляется </w:t>
      </w:r>
      <w:r w:rsidR="00272C23" w:rsidRPr="00823088">
        <w:rPr>
          <w:color w:val="000000"/>
          <w:sz w:val="28"/>
          <w:szCs w:val="28"/>
        </w:rPr>
        <w:t xml:space="preserve">без письменного заявления при обращении </w:t>
      </w:r>
      <w:r>
        <w:rPr>
          <w:color w:val="000000"/>
          <w:sz w:val="28"/>
          <w:szCs w:val="28"/>
        </w:rPr>
        <w:t>получателя социальных услуг</w:t>
      </w:r>
      <w:r w:rsidR="00272C23" w:rsidRPr="00823088">
        <w:rPr>
          <w:color w:val="000000"/>
          <w:sz w:val="28"/>
          <w:szCs w:val="28"/>
        </w:rPr>
        <w:t xml:space="preserve"> лично, по телефону или по почте.</w:t>
      </w:r>
    </w:p>
    <w:p w:rsidR="005812B1" w:rsidRPr="00823088" w:rsidRDefault="00823088" w:rsidP="00823088">
      <w:pPr>
        <w:pStyle w:val="s1"/>
        <w:shd w:val="clear" w:color="auto" w:fill="FFFFFF"/>
        <w:spacing w:before="0" w:beforeAutospacing="0" w:after="0" w:afterAutospacing="0"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r w:rsidR="005812B1" w:rsidRPr="00823088">
        <w:rPr>
          <w:color w:val="000000"/>
          <w:sz w:val="28"/>
          <w:szCs w:val="28"/>
        </w:rPr>
        <w:t xml:space="preserve">В случае обращения </w:t>
      </w:r>
      <w:r>
        <w:rPr>
          <w:color w:val="000000"/>
          <w:sz w:val="28"/>
          <w:szCs w:val="28"/>
        </w:rPr>
        <w:t xml:space="preserve">получателя социальных услуг </w:t>
      </w:r>
      <w:r w:rsidR="005812B1" w:rsidRPr="00823088">
        <w:rPr>
          <w:color w:val="000000"/>
          <w:sz w:val="28"/>
          <w:szCs w:val="28"/>
        </w:rPr>
        <w:t xml:space="preserve">лично или по телефону консультирование по вопросам, входящим в компетенцию </w:t>
      </w:r>
      <w:r>
        <w:rPr>
          <w:color w:val="000000"/>
          <w:sz w:val="28"/>
          <w:szCs w:val="28"/>
        </w:rPr>
        <w:t>ОССО</w:t>
      </w:r>
      <w:r w:rsidR="005812B1" w:rsidRPr="00823088">
        <w:rPr>
          <w:color w:val="000000"/>
          <w:sz w:val="28"/>
          <w:szCs w:val="28"/>
        </w:rPr>
        <w:t xml:space="preserve">, осуществляется в момент обращения. В случае обращения </w:t>
      </w:r>
      <w:r>
        <w:rPr>
          <w:color w:val="000000"/>
          <w:sz w:val="28"/>
          <w:szCs w:val="28"/>
        </w:rPr>
        <w:t xml:space="preserve">получателя социальных услуг </w:t>
      </w:r>
      <w:r w:rsidR="005812B1" w:rsidRPr="00823088">
        <w:rPr>
          <w:color w:val="000000"/>
          <w:sz w:val="28"/>
          <w:szCs w:val="28"/>
        </w:rPr>
        <w:t xml:space="preserve">посредством почтовой связи ответ направляется в течение </w:t>
      </w:r>
      <w:r>
        <w:rPr>
          <w:color w:val="000000"/>
          <w:sz w:val="28"/>
          <w:szCs w:val="28"/>
        </w:rPr>
        <w:t>15 (</w:t>
      </w:r>
      <w:r w:rsidR="005812B1" w:rsidRPr="00823088">
        <w:rPr>
          <w:color w:val="000000"/>
          <w:sz w:val="28"/>
          <w:szCs w:val="28"/>
        </w:rPr>
        <w:t>пятнадцати</w:t>
      </w:r>
      <w:r>
        <w:rPr>
          <w:color w:val="000000"/>
          <w:sz w:val="28"/>
          <w:szCs w:val="28"/>
        </w:rPr>
        <w:t>)</w:t>
      </w:r>
      <w:r w:rsidR="005812B1" w:rsidRPr="00823088">
        <w:rPr>
          <w:color w:val="000000"/>
          <w:sz w:val="28"/>
          <w:szCs w:val="28"/>
        </w:rPr>
        <w:t xml:space="preserve"> рабочих дней со дня регистрации обращения посредством почтовой связи.</w:t>
      </w:r>
    </w:p>
    <w:p w:rsidR="008A42F0" w:rsidRDefault="00823088" w:rsidP="008A42F0">
      <w:pPr>
        <w:pStyle w:val="s1"/>
        <w:shd w:val="clear" w:color="auto" w:fill="FFFFFF"/>
        <w:spacing w:before="0" w:beforeAutospacing="0" w:after="0" w:afterAutospacing="0"/>
        <w:ind w:firstLine="737"/>
        <w:jc w:val="both"/>
        <w:rPr>
          <w:color w:val="000000"/>
          <w:sz w:val="28"/>
          <w:szCs w:val="28"/>
        </w:rPr>
      </w:pPr>
      <w:r w:rsidRPr="00F24DB5">
        <w:rPr>
          <w:sz w:val="28"/>
          <w:szCs w:val="28"/>
        </w:rPr>
        <w:t xml:space="preserve">2.4. </w:t>
      </w:r>
      <w:r w:rsidR="0098260D" w:rsidRPr="00F24DB5">
        <w:rPr>
          <w:sz w:val="28"/>
          <w:szCs w:val="28"/>
        </w:rPr>
        <w:t xml:space="preserve">В рамках данной услуги </w:t>
      </w:r>
      <w:r w:rsidR="008A42F0" w:rsidRPr="00F24DB5">
        <w:rPr>
          <w:sz w:val="28"/>
          <w:szCs w:val="28"/>
        </w:rPr>
        <w:t xml:space="preserve">осуществляет консультирование по </w:t>
      </w:r>
      <w:r w:rsidR="008A42F0">
        <w:rPr>
          <w:color w:val="000000"/>
          <w:sz w:val="28"/>
          <w:szCs w:val="28"/>
        </w:rPr>
        <w:t>следующим вопросам:</w:t>
      </w:r>
    </w:p>
    <w:p w:rsidR="008A42F0" w:rsidRPr="008A42F0" w:rsidRDefault="008A42F0" w:rsidP="008A42F0">
      <w:pPr>
        <w:pStyle w:val="s1"/>
        <w:shd w:val="clear" w:color="auto" w:fill="FFFFFF"/>
        <w:spacing w:before="0" w:beforeAutospacing="0" w:after="0" w:afterAutospacing="0"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A42F0">
        <w:rPr>
          <w:color w:val="000000"/>
          <w:sz w:val="28"/>
          <w:szCs w:val="28"/>
        </w:rPr>
        <w:t>предоставлени</w:t>
      </w:r>
      <w:r>
        <w:rPr>
          <w:color w:val="000000"/>
          <w:sz w:val="28"/>
          <w:szCs w:val="28"/>
        </w:rPr>
        <w:t>е</w:t>
      </w:r>
      <w:r w:rsidRPr="008A42F0">
        <w:rPr>
          <w:color w:val="000000"/>
          <w:sz w:val="28"/>
          <w:szCs w:val="28"/>
        </w:rPr>
        <w:t xml:space="preserve"> мер социальной поддержки отдельным категориям граждан (выплаты, компенсации, льготы);</w:t>
      </w:r>
    </w:p>
    <w:p w:rsidR="008A42F0" w:rsidRPr="008A42F0" w:rsidRDefault="008A42F0" w:rsidP="008A42F0">
      <w:pPr>
        <w:pStyle w:val="s1"/>
        <w:shd w:val="clear" w:color="auto" w:fill="FFFFFF"/>
        <w:spacing w:before="0" w:beforeAutospacing="0" w:after="0" w:afterAutospacing="0"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A42F0">
        <w:rPr>
          <w:color w:val="000000"/>
          <w:sz w:val="28"/>
          <w:szCs w:val="28"/>
        </w:rPr>
        <w:t xml:space="preserve"> социально</w:t>
      </w:r>
      <w:r>
        <w:rPr>
          <w:color w:val="000000"/>
          <w:sz w:val="28"/>
          <w:szCs w:val="28"/>
        </w:rPr>
        <w:t>е</w:t>
      </w:r>
      <w:r w:rsidRPr="008A42F0">
        <w:rPr>
          <w:color w:val="000000"/>
          <w:sz w:val="28"/>
          <w:szCs w:val="28"/>
        </w:rPr>
        <w:t xml:space="preserve"> обслуживани</w:t>
      </w:r>
      <w:r>
        <w:rPr>
          <w:color w:val="000000"/>
          <w:sz w:val="28"/>
          <w:szCs w:val="28"/>
        </w:rPr>
        <w:t>е</w:t>
      </w:r>
      <w:r w:rsidRPr="008A42F0">
        <w:rPr>
          <w:color w:val="000000"/>
          <w:sz w:val="28"/>
          <w:szCs w:val="28"/>
        </w:rPr>
        <w:t>;</w:t>
      </w:r>
    </w:p>
    <w:p w:rsidR="008A42F0" w:rsidRPr="008A42F0" w:rsidRDefault="008A42F0" w:rsidP="008A42F0">
      <w:pPr>
        <w:pStyle w:val="s1"/>
        <w:shd w:val="clear" w:color="auto" w:fill="FFFFFF"/>
        <w:spacing w:before="0" w:beforeAutospacing="0" w:after="0" w:afterAutospacing="0"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A42F0">
        <w:rPr>
          <w:color w:val="000000"/>
          <w:sz w:val="28"/>
          <w:szCs w:val="28"/>
        </w:rPr>
        <w:t>государственн</w:t>
      </w:r>
      <w:r>
        <w:rPr>
          <w:color w:val="000000"/>
          <w:sz w:val="28"/>
          <w:szCs w:val="28"/>
        </w:rPr>
        <w:t>ая</w:t>
      </w:r>
      <w:r w:rsidRPr="008A42F0">
        <w:rPr>
          <w:color w:val="000000"/>
          <w:sz w:val="28"/>
          <w:szCs w:val="28"/>
        </w:rPr>
        <w:t xml:space="preserve"> социальн</w:t>
      </w:r>
      <w:r>
        <w:rPr>
          <w:color w:val="000000"/>
          <w:sz w:val="28"/>
          <w:szCs w:val="28"/>
        </w:rPr>
        <w:t>ая</w:t>
      </w:r>
      <w:r w:rsidRPr="008A42F0">
        <w:rPr>
          <w:color w:val="000000"/>
          <w:sz w:val="28"/>
          <w:szCs w:val="28"/>
        </w:rPr>
        <w:t xml:space="preserve"> помощ</w:t>
      </w:r>
      <w:r>
        <w:rPr>
          <w:color w:val="000000"/>
          <w:sz w:val="28"/>
          <w:szCs w:val="28"/>
        </w:rPr>
        <w:t>ь</w:t>
      </w:r>
      <w:r w:rsidRPr="008A42F0">
        <w:rPr>
          <w:color w:val="000000"/>
          <w:sz w:val="28"/>
          <w:szCs w:val="28"/>
        </w:rPr>
        <w:t xml:space="preserve"> в виде набора социальных услуг;</w:t>
      </w:r>
    </w:p>
    <w:p w:rsidR="008A42F0" w:rsidRDefault="008A42F0" w:rsidP="008A42F0">
      <w:pPr>
        <w:pStyle w:val="s1"/>
        <w:shd w:val="clear" w:color="auto" w:fill="FFFFFF"/>
        <w:spacing w:before="0" w:beforeAutospacing="0" w:after="0" w:afterAutospacing="0"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A42F0">
        <w:rPr>
          <w:color w:val="000000"/>
          <w:sz w:val="28"/>
          <w:szCs w:val="28"/>
        </w:rPr>
        <w:t>работ</w:t>
      </w:r>
      <w:r>
        <w:rPr>
          <w:color w:val="000000"/>
          <w:sz w:val="28"/>
          <w:szCs w:val="28"/>
        </w:rPr>
        <w:t>а</w:t>
      </w:r>
      <w:r w:rsidRPr="008A42F0">
        <w:rPr>
          <w:color w:val="000000"/>
          <w:sz w:val="28"/>
          <w:szCs w:val="28"/>
        </w:rPr>
        <w:t xml:space="preserve"> органов и учреждений социальной защиты населения</w:t>
      </w:r>
      <w:r w:rsidR="0098260D">
        <w:rPr>
          <w:color w:val="000000"/>
          <w:sz w:val="28"/>
          <w:szCs w:val="28"/>
        </w:rPr>
        <w:t xml:space="preserve"> и прочее</w:t>
      </w:r>
      <w:r w:rsidRPr="008A42F0">
        <w:rPr>
          <w:color w:val="000000"/>
          <w:sz w:val="28"/>
          <w:szCs w:val="28"/>
        </w:rPr>
        <w:t>.</w:t>
      </w:r>
    </w:p>
    <w:p w:rsidR="005812B1" w:rsidRPr="00823088" w:rsidRDefault="00A47D76" w:rsidP="00823088">
      <w:pPr>
        <w:pStyle w:val="s1"/>
        <w:shd w:val="clear" w:color="auto" w:fill="FFFFFF"/>
        <w:spacing w:before="0" w:beforeAutospacing="0" w:after="0" w:afterAutospacing="0"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5. </w:t>
      </w:r>
      <w:r w:rsidR="005812B1" w:rsidRPr="00823088">
        <w:rPr>
          <w:color w:val="000000"/>
          <w:sz w:val="28"/>
          <w:szCs w:val="28"/>
        </w:rPr>
        <w:t xml:space="preserve">При </w:t>
      </w:r>
      <w:r w:rsidR="00D01E44">
        <w:rPr>
          <w:color w:val="000000"/>
          <w:sz w:val="28"/>
          <w:szCs w:val="28"/>
        </w:rPr>
        <w:t>предоставлении</w:t>
      </w:r>
      <w:r w:rsidR="00823088">
        <w:rPr>
          <w:color w:val="000000"/>
          <w:sz w:val="28"/>
          <w:szCs w:val="28"/>
        </w:rPr>
        <w:t xml:space="preserve"> услуги ОССО</w:t>
      </w:r>
      <w:r w:rsidR="005812B1" w:rsidRPr="00823088">
        <w:rPr>
          <w:color w:val="000000"/>
          <w:sz w:val="28"/>
          <w:szCs w:val="28"/>
        </w:rPr>
        <w:t xml:space="preserve"> ведет </w:t>
      </w:r>
      <w:r w:rsidR="00823088">
        <w:rPr>
          <w:color w:val="000000"/>
          <w:sz w:val="28"/>
          <w:szCs w:val="28"/>
        </w:rPr>
        <w:t>«</w:t>
      </w:r>
      <w:r w:rsidR="005812B1" w:rsidRPr="00823088">
        <w:rPr>
          <w:color w:val="000000"/>
          <w:sz w:val="28"/>
          <w:szCs w:val="28"/>
        </w:rPr>
        <w:t>Журнал оказания консультативной помощи</w:t>
      </w:r>
      <w:r w:rsidR="00823088">
        <w:rPr>
          <w:color w:val="000000"/>
          <w:sz w:val="28"/>
          <w:szCs w:val="28"/>
        </w:rPr>
        <w:t>»</w:t>
      </w:r>
      <w:r w:rsidR="005812B1" w:rsidRPr="00823088">
        <w:rPr>
          <w:color w:val="000000"/>
          <w:sz w:val="28"/>
          <w:szCs w:val="28"/>
        </w:rPr>
        <w:t xml:space="preserve"> по </w:t>
      </w:r>
      <w:r w:rsidR="00823088">
        <w:rPr>
          <w:color w:val="000000"/>
          <w:sz w:val="28"/>
          <w:szCs w:val="28"/>
        </w:rPr>
        <w:t>утвержденной форме</w:t>
      </w:r>
      <w:r w:rsidR="005812B1" w:rsidRPr="00823088">
        <w:rPr>
          <w:color w:val="000000"/>
          <w:sz w:val="28"/>
          <w:szCs w:val="28"/>
        </w:rPr>
        <w:t>.</w:t>
      </w:r>
    </w:p>
    <w:p w:rsidR="005812B1" w:rsidRDefault="00823088" w:rsidP="00D01E44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A47D76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1E44" w:rsidRPr="00D01E44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услуги осуществляется на </w:t>
      </w:r>
      <w:r w:rsidR="00D01E44" w:rsidRPr="00D01E4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бесплатной основе</w:t>
      </w:r>
      <w:r w:rsidR="00D01E44" w:rsidRPr="00D01E4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1E44" w:rsidRPr="00823088" w:rsidRDefault="00D01E44" w:rsidP="00D01E44">
      <w:pPr>
        <w:spacing w:after="0" w:line="240" w:lineRule="auto"/>
        <w:ind w:firstLine="737"/>
        <w:jc w:val="both"/>
        <w:rPr>
          <w:color w:val="000000"/>
          <w:sz w:val="28"/>
          <w:szCs w:val="28"/>
        </w:rPr>
      </w:pPr>
    </w:p>
    <w:p w:rsidR="005812B1" w:rsidRDefault="005812B1" w:rsidP="00C87C8B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3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</w:t>
      </w:r>
      <w:r w:rsidR="00196A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бязанности</w:t>
      </w:r>
      <w:r w:rsidRPr="00823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чателя социальн</w:t>
      </w:r>
      <w:r w:rsidR="00823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="00196A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</w:t>
      </w:r>
    </w:p>
    <w:p w:rsidR="00CD3018" w:rsidRDefault="00CD3018" w:rsidP="00CD3018">
      <w:pPr>
        <w:pStyle w:val="a4"/>
        <w:spacing w:after="0" w:line="240" w:lineRule="auto"/>
        <w:ind w:left="109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03D" w:rsidRPr="00CA503D" w:rsidRDefault="00196ADF" w:rsidP="00CA503D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CA503D" w:rsidRPr="00CA50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1. </w:t>
      </w:r>
      <w:r w:rsidR="00CA503D" w:rsidRPr="00CA503D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>Получатель социальных услуг имеет право на:</w:t>
      </w:r>
    </w:p>
    <w:p w:rsidR="00CA503D" w:rsidRDefault="00196ADF" w:rsidP="00CA503D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CA503D" w:rsidRPr="00CA503D">
        <w:rPr>
          <w:rFonts w:ascii="Times New Roman" w:eastAsia="Times New Roman" w:hAnsi="Times New Roman" w:cs="Times New Roman"/>
          <w:sz w:val="28"/>
          <w:szCs w:val="20"/>
          <w:lang w:eastAsia="ru-RU"/>
        </w:rPr>
        <w:t>.1.1. Уважительное и гуманное отношение;</w:t>
      </w:r>
    </w:p>
    <w:p w:rsidR="00196ADF" w:rsidRPr="00CA503D" w:rsidRDefault="00196ADF" w:rsidP="00CA503D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6AD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3.1.2. Конфиденциальность информации личного характера, ставшей известно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тнику</w:t>
      </w:r>
      <w:r w:rsidR="005621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04229F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ствующему в оказании</w:t>
      </w:r>
      <w:r w:rsidR="005621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луг</w:t>
      </w:r>
      <w:r w:rsidR="0004229F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5621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196AD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предоставлении услуги;</w:t>
      </w:r>
    </w:p>
    <w:p w:rsidR="00CA503D" w:rsidRPr="00CA503D" w:rsidRDefault="00196ADF" w:rsidP="00CA503D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CA503D" w:rsidRPr="00CA503D">
        <w:rPr>
          <w:rFonts w:ascii="Times New Roman" w:eastAsia="Times New Roman" w:hAnsi="Times New Roman" w:cs="Times New Roman"/>
          <w:sz w:val="28"/>
          <w:szCs w:val="20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CA503D" w:rsidRPr="00CA503D">
        <w:rPr>
          <w:rFonts w:ascii="Times New Roman" w:eastAsia="Times New Roman" w:hAnsi="Times New Roman" w:cs="Times New Roman"/>
          <w:sz w:val="28"/>
          <w:szCs w:val="20"/>
          <w:lang w:eastAsia="ru-RU"/>
        </w:rPr>
        <w:t>. Получение бесплатно в доступной форме информации о своих правах и обязанностях, видах социальных услуг, сроках, порядке и об условиях их предоставления, о тарифах на эти услуги и об их стоимости для получателя социальных услуг, о возможности получения этих услуг бесплатно, а также о поставщиках социальных услуг;</w:t>
      </w:r>
    </w:p>
    <w:p w:rsidR="00CA503D" w:rsidRPr="00CA503D" w:rsidRDefault="00196ADF" w:rsidP="00CA503D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CA503D" w:rsidRPr="00CA503D">
        <w:rPr>
          <w:rFonts w:ascii="Times New Roman" w:eastAsia="Times New Roman" w:hAnsi="Times New Roman" w:cs="Times New Roman"/>
          <w:sz w:val="28"/>
          <w:szCs w:val="20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A503D" w:rsidRPr="00CA503D">
        <w:rPr>
          <w:rFonts w:ascii="Times New Roman" w:eastAsia="Times New Roman" w:hAnsi="Times New Roman" w:cs="Times New Roman"/>
          <w:sz w:val="28"/>
          <w:szCs w:val="20"/>
          <w:lang w:eastAsia="ru-RU"/>
        </w:rPr>
        <w:t>. Выбор поставщика или поставщиков социальных услуг;</w:t>
      </w:r>
    </w:p>
    <w:p w:rsidR="00CA503D" w:rsidRPr="00CA503D" w:rsidRDefault="00196ADF" w:rsidP="00CA503D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CA503D" w:rsidRPr="00CA503D">
        <w:rPr>
          <w:rFonts w:ascii="Times New Roman" w:eastAsia="Times New Roman" w:hAnsi="Times New Roman" w:cs="Times New Roman"/>
          <w:sz w:val="28"/>
          <w:szCs w:val="20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CA503D" w:rsidRPr="00CA503D">
        <w:rPr>
          <w:rFonts w:ascii="Times New Roman" w:eastAsia="Times New Roman" w:hAnsi="Times New Roman" w:cs="Times New Roman"/>
          <w:sz w:val="28"/>
          <w:szCs w:val="20"/>
          <w:lang w:eastAsia="ru-RU"/>
        </w:rPr>
        <w:t>. Отказ от предоставления социальных услуг;</w:t>
      </w:r>
    </w:p>
    <w:p w:rsidR="00CA503D" w:rsidRPr="00CA503D" w:rsidRDefault="00196ADF" w:rsidP="00CA503D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CA503D" w:rsidRPr="00CA503D">
        <w:rPr>
          <w:rFonts w:ascii="Times New Roman" w:eastAsia="Times New Roman" w:hAnsi="Times New Roman" w:cs="Times New Roman"/>
          <w:sz w:val="28"/>
          <w:szCs w:val="20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CA503D" w:rsidRPr="00CA50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196ADF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щение с жалобой на действия (бездействия) сотрудников Учрежд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з</w:t>
      </w:r>
      <w:r w:rsidR="00CA503D" w:rsidRPr="00CA503D">
        <w:rPr>
          <w:rFonts w:ascii="Times New Roman" w:eastAsia="Times New Roman" w:hAnsi="Times New Roman" w:cs="Times New Roman"/>
          <w:sz w:val="28"/>
          <w:szCs w:val="20"/>
          <w:lang w:eastAsia="ru-RU"/>
        </w:rPr>
        <w:t>ащиту своих прав и законных интересов в соответствии с законодательством Российской Федерации.</w:t>
      </w:r>
    </w:p>
    <w:p w:rsidR="00CA503D" w:rsidRPr="00CA503D" w:rsidRDefault="00196ADF" w:rsidP="00CA503D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CA503D" w:rsidRPr="00CA50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2. </w:t>
      </w:r>
      <w:r w:rsidR="00CA503D" w:rsidRPr="00CA503D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>Получатель социальных услуг обязан:</w:t>
      </w:r>
    </w:p>
    <w:p w:rsidR="00CA503D" w:rsidRPr="00CA503D" w:rsidRDefault="00196ADF" w:rsidP="00CA503D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CA503D" w:rsidRPr="00CA50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2.1. Своевременно информировать Учреждение об изменении обстоятельств, обусловливающих потребность в </w:t>
      </w:r>
      <w:r w:rsidR="00E20F9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оставлении социальных услуг.</w:t>
      </w:r>
    </w:p>
    <w:p w:rsidR="00CA503D" w:rsidRDefault="00CA503D" w:rsidP="00CA5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03D" w:rsidRPr="00CD3018" w:rsidRDefault="00196ADF" w:rsidP="00CD3018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а, </w:t>
      </w:r>
      <w:r w:rsidR="00CA503D" w:rsidRPr="00CD3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ности</w:t>
      </w:r>
      <w:r w:rsidRPr="00CD3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тветственность </w:t>
      </w:r>
      <w:r w:rsidR="0012131E" w:rsidRPr="00CD3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ников, </w:t>
      </w:r>
      <w:r w:rsidR="0004229F" w:rsidRPr="00CD3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вующих в </w:t>
      </w:r>
      <w:r w:rsidR="0012131E" w:rsidRPr="00CD3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</w:t>
      </w:r>
      <w:r w:rsidR="0004229F" w:rsidRPr="00CD3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и</w:t>
      </w:r>
      <w:r w:rsidR="0012131E" w:rsidRPr="00CD3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</w:t>
      </w:r>
      <w:r w:rsidR="0004229F" w:rsidRPr="00CD3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:rsidR="00CD3018" w:rsidRPr="00CD3018" w:rsidRDefault="00CD3018" w:rsidP="00CD3018">
      <w:pPr>
        <w:pStyle w:val="a4"/>
        <w:spacing w:after="0" w:line="240" w:lineRule="auto"/>
        <w:ind w:left="109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03D" w:rsidRPr="00CA503D" w:rsidRDefault="00196ADF" w:rsidP="00CA503D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A503D" w:rsidRPr="00CA503D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12131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Работники, </w:t>
      </w:r>
      <w:r w:rsidR="0004229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участвующие в </w:t>
      </w:r>
      <w:r w:rsidR="0012131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едоставл</w:t>
      </w:r>
      <w:r w:rsidR="0004229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ении</w:t>
      </w:r>
      <w:r w:rsidR="0012131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услуг</w:t>
      </w:r>
      <w:r w:rsidR="0004229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</w:t>
      </w:r>
      <w:r w:rsidR="0012131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, </w:t>
      </w:r>
      <w:r w:rsidR="00CA503D" w:rsidRPr="00CA503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меют право</w:t>
      </w:r>
      <w:r w:rsidR="00CA503D" w:rsidRPr="00CA50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503D" w:rsidRPr="00CA503D" w:rsidRDefault="00196ADF" w:rsidP="00CA503D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A503D" w:rsidRPr="00CA503D">
        <w:rPr>
          <w:rFonts w:ascii="Times New Roman" w:eastAsia="Times New Roman" w:hAnsi="Times New Roman" w:cs="Times New Roman"/>
          <w:sz w:val="28"/>
          <w:szCs w:val="28"/>
          <w:lang w:eastAsia="ru-RU"/>
        </w:rPr>
        <w:t>.1.1. Вносить предложения по улучшению организации работы ОССО;</w:t>
      </w:r>
    </w:p>
    <w:p w:rsidR="00CA503D" w:rsidRPr="00CA503D" w:rsidRDefault="00196ADF" w:rsidP="00CA503D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A503D" w:rsidRPr="00CA503D">
        <w:rPr>
          <w:rFonts w:ascii="Times New Roman" w:eastAsia="Times New Roman" w:hAnsi="Times New Roman" w:cs="Times New Roman"/>
          <w:sz w:val="28"/>
          <w:szCs w:val="28"/>
          <w:lang w:eastAsia="ru-RU"/>
        </w:rPr>
        <w:t>.1.2. Самостоятельно определять способы и формы выполнения своих должностных обязанностей, учитывая требования охраны здоровья, защиты прав и законных интересов обслуживаемых лиц;</w:t>
      </w:r>
    </w:p>
    <w:p w:rsidR="00CA503D" w:rsidRPr="00CA503D" w:rsidRDefault="00196ADF" w:rsidP="00CA503D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A503D" w:rsidRPr="00CA503D">
        <w:rPr>
          <w:rFonts w:ascii="Times New Roman" w:eastAsia="Times New Roman" w:hAnsi="Times New Roman" w:cs="Times New Roman"/>
          <w:sz w:val="28"/>
          <w:szCs w:val="28"/>
          <w:lang w:eastAsia="ru-RU"/>
        </w:rPr>
        <w:t>.1.3. Требовать создания условий для выполнения служебных обязанностей;</w:t>
      </w:r>
    </w:p>
    <w:p w:rsidR="00CA503D" w:rsidRPr="00CA503D" w:rsidRDefault="00196ADF" w:rsidP="00CA503D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A503D" w:rsidRPr="00CA503D">
        <w:rPr>
          <w:rFonts w:ascii="Times New Roman" w:eastAsia="Times New Roman" w:hAnsi="Times New Roman" w:cs="Times New Roman"/>
          <w:sz w:val="28"/>
          <w:szCs w:val="28"/>
          <w:lang w:eastAsia="ru-RU"/>
        </w:rPr>
        <w:t>.1.4.  Получать от должностных лиц справки и сведения, необходимые для выполнения своих обязанностей.</w:t>
      </w:r>
    </w:p>
    <w:p w:rsidR="00CA503D" w:rsidRPr="00CA503D" w:rsidRDefault="00196ADF" w:rsidP="00CA503D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A503D" w:rsidRPr="00CA503D">
        <w:rPr>
          <w:rFonts w:ascii="Times New Roman" w:eastAsia="Times New Roman" w:hAnsi="Times New Roman" w:cs="Times New Roman"/>
          <w:sz w:val="28"/>
          <w:szCs w:val="28"/>
          <w:lang w:eastAsia="ru-RU"/>
        </w:rPr>
        <w:t>.2.  Права работника регламентируются нормативными правовыми актами Российской Федерации, Ярославской области и уставом Учреждения.</w:t>
      </w:r>
    </w:p>
    <w:p w:rsidR="00CA503D" w:rsidRPr="00CA503D" w:rsidRDefault="00196ADF" w:rsidP="00CA503D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A503D" w:rsidRPr="00CA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12131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Работники, </w:t>
      </w:r>
      <w:r w:rsidR="0004229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участвующие в </w:t>
      </w:r>
      <w:r w:rsidR="0012131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едоставл</w:t>
      </w:r>
      <w:r w:rsidR="0004229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ении</w:t>
      </w:r>
      <w:r w:rsidR="0012131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услуг</w:t>
      </w:r>
      <w:r w:rsidR="0004229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</w:t>
      </w:r>
      <w:r w:rsidR="0012131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, </w:t>
      </w:r>
      <w:r w:rsidR="00CA503D" w:rsidRPr="00CA503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язаны</w:t>
      </w:r>
      <w:r w:rsidR="00CA503D" w:rsidRPr="00CA50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503D" w:rsidRPr="00CA503D" w:rsidRDefault="00196ADF" w:rsidP="00CA503D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A503D" w:rsidRPr="00CA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1. Осуществлять свою деятельность в соответствии с </w:t>
      </w:r>
      <w:r w:rsidR="0056213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ми действующего законодательства</w:t>
      </w:r>
      <w:r w:rsidR="00CA503D" w:rsidRPr="00CA50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503D" w:rsidRPr="00CA503D" w:rsidRDefault="00196ADF" w:rsidP="00CA503D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A503D" w:rsidRPr="00CA503D">
        <w:rPr>
          <w:rFonts w:ascii="Times New Roman" w:eastAsia="Times New Roman" w:hAnsi="Times New Roman" w:cs="Times New Roman"/>
          <w:sz w:val="28"/>
          <w:szCs w:val="28"/>
          <w:lang w:eastAsia="ru-RU"/>
        </w:rPr>
        <w:t>.3.2.  Сохранять в тайне сведения, ставшие известными работникам</w:t>
      </w:r>
      <w:r w:rsidR="005621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им в</w:t>
      </w:r>
      <w:r w:rsidR="0056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</w:t>
      </w:r>
      <w:r w:rsidR="0004229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</w:t>
      </w:r>
      <w:r w:rsidR="0056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0422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6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503D" w:rsidRPr="00CA5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служиваемых лицах в процессе выполнения ими своих трудовых обязанностей;</w:t>
      </w:r>
    </w:p>
    <w:p w:rsidR="00CA503D" w:rsidRPr="00CA503D" w:rsidRDefault="00196ADF" w:rsidP="00CA503D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A503D" w:rsidRPr="00CA503D">
        <w:rPr>
          <w:rFonts w:ascii="Times New Roman" w:eastAsia="Times New Roman" w:hAnsi="Times New Roman" w:cs="Times New Roman"/>
          <w:sz w:val="28"/>
          <w:szCs w:val="28"/>
          <w:lang w:eastAsia="ru-RU"/>
        </w:rPr>
        <w:t>.3.3. Исполнять иные обязанности, связанные с реализацией прав получателей социальных услуг на социальное обслуживание.</w:t>
      </w:r>
    </w:p>
    <w:p w:rsidR="00CA503D" w:rsidRPr="00CA503D" w:rsidRDefault="00196ADF" w:rsidP="00CA503D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 Возложение на работников, </w:t>
      </w:r>
      <w:r w:rsidR="0004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ющих в </w:t>
      </w:r>
      <w:r w:rsidR="001213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</w:t>
      </w:r>
      <w:r w:rsidR="0004229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</w:t>
      </w:r>
      <w:r w:rsidR="0012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0422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2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503D" w:rsidRPr="00CA5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, не предусмотренных настоящим Положением и должностными инструкциями работников ОССО, и не относящимися к оказанию социальных услуг, не допускается.</w:t>
      </w:r>
    </w:p>
    <w:p w:rsidR="00CA503D" w:rsidRPr="00CA503D" w:rsidRDefault="00196ADF" w:rsidP="00CA503D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12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 Работники, </w:t>
      </w:r>
      <w:r w:rsidR="0004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ющие в </w:t>
      </w:r>
      <w:r w:rsidR="0012131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</w:t>
      </w:r>
      <w:r w:rsidR="0004229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</w:t>
      </w:r>
      <w:r w:rsidR="0012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0422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2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503D" w:rsidRPr="00CA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ут </w:t>
      </w:r>
      <w:r w:rsidR="00CA503D" w:rsidRPr="00CA503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тветственность</w:t>
      </w:r>
      <w:r w:rsidR="00CA503D" w:rsidRPr="00CA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евыполнение обязанностей, возложенных на них настоящим Положением и должностными инструкциями.</w:t>
      </w:r>
    </w:p>
    <w:p w:rsidR="00CA503D" w:rsidRDefault="00CA503D" w:rsidP="00CA5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630F" w:rsidRDefault="0090630F" w:rsidP="00823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630F" w:rsidRDefault="0090630F" w:rsidP="00823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3611" w:rsidRDefault="00F83611" w:rsidP="00823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3611" w:rsidRDefault="00F83611" w:rsidP="00823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3611" w:rsidRDefault="00F83611" w:rsidP="00823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23088" w:rsidRDefault="00823088" w:rsidP="00823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23088" w:rsidRPr="00823088" w:rsidRDefault="00823088" w:rsidP="00823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30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ведующий ОССО </w:t>
      </w:r>
    </w:p>
    <w:p w:rsidR="00823088" w:rsidRPr="00823088" w:rsidRDefault="00823088" w:rsidP="00823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230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2308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______________ </w:t>
      </w:r>
      <w:r w:rsidR="00EC579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Ярыгина Т.А.</w:t>
      </w:r>
    </w:p>
    <w:p w:rsidR="00823088" w:rsidRPr="00823088" w:rsidRDefault="00823088" w:rsidP="00823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2308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«___» ____________ 20</w:t>
      </w:r>
      <w:r w:rsidR="00EC579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22 </w:t>
      </w:r>
      <w:r w:rsidRPr="0082308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г.</w:t>
      </w:r>
    </w:p>
    <w:p w:rsidR="00823088" w:rsidRPr="00823088" w:rsidRDefault="00823088" w:rsidP="00823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823088" w:rsidRDefault="00823088" w:rsidP="008230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23088" w:rsidRPr="00823088" w:rsidRDefault="00823088" w:rsidP="00823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2308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аместитель директора</w:t>
      </w:r>
    </w:p>
    <w:p w:rsidR="00823088" w:rsidRPr="00823088" w:rsidRDefault="00823088" w:rsidP="008230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088">
        <w:rPr>
          <w:rFonts w:ascii="Times New Roman" w:eastAsia="Calibri" w:hAnsi="Times New Roman" w:cs="Times New Roman"/>
          <w:sz w:val="28"/>
          <w:szCs w:val="28"/>
        </w:rPr>
        <w:t xml:space="preserve">______________ </w:t>
      </w:r>
      <w:r w:rsidR="00EC5799">
        <w:rPr>
          <w:rFonts w:ascii="Times New Roman" w:eastAsia="Calibri" w:hAnsi="Times New Roman" w:cs="Times New Roman"/>
          <w:sz w:val="28"/>
          <w:szCs w:val="28"/>
        </w:rPr>
        <w:t>Антонова Д.В</w:t>
      </w:r>
      <w:r w:rsidRPr="008230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3088" w:rsidRPr="00823088" w:rsidRDefault="00823088" w:rsidP="00823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2308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«___» ____________ 20</w:t>
      </w:r>
      <w:r w:rsidR="00EC579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22 </w:t>
      </w:r>
      <w:r w:rsidRPr="0082308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г.                  </w:t>
      </w:r>
    </w:p>
    <w:p w:rsidR="007E3AB6" w:rsidRDefault="007E3AB6" w:rsidP="00823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F81B3B" w:rsidRDefault="00F81B3B" w:rsidP="00823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823088" w:rsidRPr="00823088" w:rsidRDefault="00823088" w:rsidP="00823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308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ОГЛАСОВАНО:</w:t>
      </w:r>
    </w:p>
    <w:p w:rsidR="00823088" w:rsidRPr="00823088" w:rsidRDefault="00823088" w:rsidP="00823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2308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Юрисконсульт</w:t>
      </w:r>
    </w:p>
    <w:p w:rsidR="00823088" w:rsidRPr="00823088" w:rsidRDefault="00823088" w:rsidP="008230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088">
        <w:rPr>
          <w:rFonts w:ascii="Times New Roman" w:eastAsia="Calibri" w:hAnsi="Times New Roman" w:cs="Times New Roman"/>
          <w:sz w:val="28"/>
          <w:szCs w:val="28"/>
        </w:rPr>
        <w:t xml:space="preserve">______________ </w:t>
      </w:r>
      <w:r w:rsidR="00EC5799">
        <w:rPr>
          <w:rFonts w:ascii="Times New Roman" w:eastAsia="Calibri" w:hAnsi="Times New Roman" w:cs="Times New Roman"/>
          <w:sz w:val="28"/>
          <w:szCs w:val="28"/>
        </w:rPr>
        <w:t>Трехачев В.А</w:t>
      </w:r>
      <w:r w:rsidRPr="008230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3088" w:rsidRPr="00823088" w:rsidRDefault="00040FF0" w:rsidP="00040F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«___» ____________ 20</w:t>
      </w:r>
      <w:r w:rsidR="00EC5799">
        <w:rPr>
          <w:rFonts w:ascii="Times New Roman" w:eastAsia="Calibri" w:hAnsi="Times New Roman" w:cs="Times New Roman"/>
          <w:noProof/>
          <w:sz w:val="28"/>
          <w:szCs w:val="28"/>
        </w:rPr>
        <w:t xml:space="preserve">22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г.</w:t>
      </w:r>
    </w:p>
    <w:p w:rsidR="00272C23" w:rsidRPr="00823088" w:rsidRDefault="00272C23" w:rsidP="0082308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72C23" w:rsidRPr="00823088" w:rsidSect="007E3AB6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EB4" w:rsidRDefault="00EB3EB4" w:rsidP="00823088">
      <w:pPr>
        <w:spacing w:after="0" w:line="240" w:lineRule="auto"/>
      </w:pPr>
      <w:r>
        <w:separator/>
      </w:r>
    </w:p>
  </w:endnote>
  <w:endnote w:type="continuationSeparator" w:id="0">
    <w:p w:rsidR="00EB3EB4" w:rsidRDefault="00EB3EB4" w:rsidP="00823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324650"/>
      <w:docPartObj>
        <w:docPartGallery w:val="Page Numbers (Bottom of Page)"/>
        <w:docPartUnique/>
      </w:docPartObj>
    </w:sdtPr>
    <w:sdtEndPr/>
    <w:sdtContent>
      <w:p w:rsidR="0090630F" w:rsidRDefault="009063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611">
          <w:rPr>
            <w:noProof/>
          </w:rPr>
          <w:t>3</w:t>
        </w:r>
        <w:r>
          <w:fldChar w:fldCharType="end"/>
        </w:r>
      </w:p>
    </w:sdtContent>
  </w:sdt>
  <w:p w:rsidR="00823088" w:rsidRDefault="0082308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EB4" w:rsidRDefault="00EB3EB4" w:rsidP="00823088">
      <w:pPr>
        <w:spacing w:after="0" w:line="240" w:lineRule="auto"/>
      </w:pPr>
      <w:r>
        <w:separator/>
      </w:r>
    </w:p>
  </w:footnote>
  <w:footnote w:type="continuationSeparator" w:id="0">
    <w:p w:rsidR="00EB3EB4" w:rsidRDefault="00EB3EB4" w:rsidP="00823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67206"/>
    <w:multiLevelType w:val="hybridMultilevel"/>
    <w:tmpl w:val="04326D30"/>
    <w:lvl w:ilvl="0" w:tplc="3A264E94">
      <w:start w:val="3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 w15:restartNumberingAfterBreak="0">
    <w:nsid w:val="3547318C"/>
    <w:multiLevelType w:val="hybridMultilevel"/>
    <w:tmpl w:val="BF9EB2D2"/>
    <w:lvl w:ilvl="0" w:tplc="50F4F25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 w15:restartNumberingAfterBreak="0">
    <w:nsid w:val="57F5281E"/>
    <w:multiLevelType w:val="hybridMultilevel"/>
    <w:tmpl w:val="460A767E"/>
    <w:lvl w:ilvl="0" w:tplc="B1685592">
      <w:start w:val="1"/>
      <w:numFmt w:val="decimal"/>
      <w:lvlText w:val="%1."/>
      <w:lvlJc w:val="left"/>
      <w:pPr>
        <w:ind w:left="1097" w:hanging="360"/>
      </w:p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>
      <w:start w:val="1"/>
      <w:numFmt w:val="lowerRoman"/>
      <w:lvlText w:val="%3."/>
      <w:lvlJc w:val="right"/>
      <w:pPr>
        <w:ind w:left="2537" w:hanging="180"/>
      </w:pPr>
    </w:lvl>
    <w:lvl w:ilvl="3" w:tplc="0419000F">
      <w:start w:val="1"/>
      <w:numFmt w:val="decimal"/>
      <w:lvlText w:val="%4."/>
      <w:lvlJc w:val="left"/>
      <w:pPr>
        <w:ind w:left="3257" w:hanging="360"/>
      </w:pPr>
    </w:lvl>
    <w:lvl w:ilvl="4" w:tplc="04190019">
      <w:start w:val="1"/>
      <w:numFmt w:val="lowerLetter"/>
      <w:lvlText w:val="%5."/>
      <w:lvlJc w:val="left"/>
      <w:pPr>
        <w:ind w:left="3977" w:hanging="360"/>
      </w:pPr>
    </w:lvl>
    <w:lvl w:ilvl="5" w:tplc="0419001B">
      <w:start w:val="1"/>
      <w:numFmt w:val="lowerRoman"/>
      <w:lvlText w:val="%6."/>
      <w:lvlJc w:val="right"/>
      <w:pPr>
        <w:ind w:left="4697" w:hanging="180"/>
      </w:pPr>
    </w:lvl>
    <w:lvl w:ilvl="6" w:tplc="0419000F">
      <w:start w:val="1"/>
      <w:numFmt w:val="decimal"/>
      <w:lvlText w:val="%7."/>
      <w:lvlJc w:val="left"/>
      <w:pPr>
        <w:ind w:left="5417" w:hanging="360"/>
      </w:pPr>
    </w:lvl>
    <w:lvl w:ilvl="7" w:tplc="04190019">
      <w:start w:val="1"/>
      <w:numFmt w:val="lowerLetter"/>
      <w:lvlText w:val="%8."/>
      <w:lvlJc w:val="left"/>
      <w:pPr>
        <w:ind w:left="6137" w:hanging="360"/>
      </w:pPr>
    </w:lvl>
    <w:lvl w:ilvl="8" w:tplc="0419001B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BFF"/>
    <w:rsid w:val="00040FF0"/>
    <w:rsid w:val="0004229F"/>
    <w:rsid w:val="000858CF"/>
    <w:rsid w:val="000F3020"/>
    <w:rsid w:val="0012131E"/>
    <w:rsid w:val="00134ADC"/>
    <w:rsid w:val="00196ADF"/>
    <w:rsid w:val="001C0097"/>
    <w:rsid w:val="002043EC"/>
    <w:rsid w:val="00261BFF"/>
    <w:rsid w:val="00272C23"/>
    <w:rsid w:val="002808F9"/>
    <w:rsid w:val="002A43A7"/>
    <w:rsid w:val="002C2AC9"/>
    <w:rsid w:val="003556BE"/>
    <w:rsid w:val="00380CBB"/>
    <w:rsid w:val="003E3980"/>
    <w:rsid w:val="004B108D"/>
    <w:rsid w:val="004B3DE4"/>
    <w:rsid w:val="00562139"/>
    <w:rsid w:val="005812B1"/>
    <w:rsid w:val="005B749C"/>
    <w:rsid w:val="005C4CFD"/>
    <w:rsid w:val="006662F6"/>
    <w:rsid w:val="006D5FB1"/>
    <w:rsid w:val="00790DF3"/>
    <w:rsid w:val="007E3AB6"/>
    <w:rsid w:val="00801030"/>
    <w:rsid w:val="00823088"/>
    <w:rsid w:val="008A42F0"/>
    <w:rsid w:val="0090630F"/>
    <w:rsid w:val="0098260D"/>
    <w:rsid w:val="009B4517"/>
    <w:rsid w:val="009E0D64"/>
    <w:rsid w:val="00A31A26"/>
    <w:rsid w:val="00A47D76"/>
    <w:rsid w:val="00AA2FED"/>
    <w:rsid w:val="00AC0BD4"/>
    <w:rsid w:val="00AF7D38"/>
    <w:rsid w:val="00B3214F"/>
    <w:rsid w:val="00B421B0"/>
    <w:rsid w:val="00BB52E8"/>
    <w:rsid w:val="00BD24A1"/>
    <w:rsid w:val="00C073B5"/>
    <w:rsid w:val="00C87C8B"/>
    <w:rsid w:val="00CA1EA0"/>
    <w:rsid w:val="00CA503D"/>
    <w:rsid w:val="00CD3018"/>
    <w:rsid w:val="00D01E44"/>
    <w:rsid w:val="00D11465"/>
    <w:rsid w:val="00E10175"/>
    <w:rsid w:val="00E20F97"/>
    <w:rsid w:val="00E55567"/>
    <w:rsid w:val="00E9636B"/>
    <w:rsid w:val="00EB3EB4"/>
    <w:rsid w:val="00EB5F80"/>
    <w:rsid w:val="00EC5799"/>
    <w:rsid w:val="00ED4B36"/>
    <w:rsid w:val="00EF2BAD"/>
    <w:rsid w:val="00F24DB5"/>
    <w:rsid w:val="00F26A3B"/>
    <w:rsid w:val="00F81B3B"/>
    <w:rsid w:val="00F83611"/>
    <w:rsid w:val="00F928EA"/>
    <w:rsid w:val="00FA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98BD8"/>
  <w15:docId w15:val="{5D0A8078-186F-4B5C-8827-6863CC61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2C23"/>
    <w:rPr>
      <w:color w:val="0000FF"/>
      <w:u w:val="single"/>
    </w:rPr>
  </w:style>
  <w:style w:type="paragraph" w:customStyle="1" w:styleId="s1">
    <w:name w:val="s_1"/>
    <w:basedOn w:val="a"/>
    <w:rsid w:val="00272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858CF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5812B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58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23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3088"/>
  </w:style>
  <w:style w:type="paragraph" w:styleId="a9">
    <w:name w:val="footer"/>
    <w:basedOn w:val="a"/>
    <w:link w:val="aa"/>
    <w:uiPriority w:val="99"/>
    <w:unhideWhenUsed/>
    <w:rsid w:val="00823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6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36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60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9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89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89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6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936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487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458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206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277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7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1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4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47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96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68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9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235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44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10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876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120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697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03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5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50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4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895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067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328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042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333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29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3972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944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711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9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53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20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93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04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648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758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48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171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507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480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9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3E15-E854-4F2B-A2DA-63DC14AD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ксана</cp:lastModifiedBy>
  <cp:revision>46</cp:revision>
  <cp:lastPrinted>2022-12-14T08:26:00Z</cp:lastPrinted>
  <dcterms:created xsi:type="dcterms:W3CDTF">2015-11-06T11:10:00Z</dcterms:created>
  <dcterms:modified xsi:type="dcterms:W3CDTF">2022-12-14T13:18:00Z</dcterms:modified>
</cp:coreProperties>
</file>